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33C2E1F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7A4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C97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F06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0FF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706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F40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999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10E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8B7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842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47A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817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028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F5A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9CE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845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BA7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741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A15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071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1F6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740EDEC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342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4BC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7EB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822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C41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6F7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0EB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1A9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C6F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A38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90E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B58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F09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54D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68B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5AA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BDB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748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6E6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796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A28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228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0A8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98F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078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C41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567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55E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C05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AD4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C12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0E8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99F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04B0A4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53D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917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8AD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3D8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441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F81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F1D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C56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894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D57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BAF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3B4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C7F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73F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7C9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57E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7D2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089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E31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B8D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0AA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460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E34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04A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C51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EE7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9B0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1B9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70F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7FC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616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06A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1FF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2B9E41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561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EA3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302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3A7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5A4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5CB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B99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64E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A69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518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CE1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472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B02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A91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B81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26C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3F8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2C1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ABB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26E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4D5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B34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D43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211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35F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CFF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127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755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EF4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6B6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143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924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770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87A4D8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06A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ACF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7D4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CC5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2BD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AF5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325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14C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EF9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98F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53A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AC7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971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14D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226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BDC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52C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532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4A7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A97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192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9B7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F28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FC4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0A7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102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175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809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B6D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D18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799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800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B55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5C90FB4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E69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B71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E54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5CD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F9C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9AC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78F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A43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794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904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EB4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CA7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6BC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B67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FE5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325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08F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DA56F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4BC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C78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B0A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CD6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304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19C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3F5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7313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C3ED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75CA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DDAF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AF2E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85D6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8F48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D952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4037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A49C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158E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C12664A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B1F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2F8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EE3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4A5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FF8FA9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7D8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53B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458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654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198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E4F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BBE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C1E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AAD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120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39A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BBBD20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33A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1FE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D3A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C36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266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A90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8D0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7F2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730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FE8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DE3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A11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44B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03B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7F5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F1060F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302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2A0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7A9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9D6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97F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1B8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C1C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81D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EE1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D30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B2E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9D1AC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8D9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147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DC4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B3E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213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A5C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E39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8F9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DCE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7D5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52E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CC0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226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CDD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0B5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E0E34E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4B8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D44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8D0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AC1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D15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8FE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F4A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7230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848F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4223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709262" w14:textId="3503569D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lang w:eastAsia="sk-SK"/>
              </w:rPr>
              <w:t>31. 12. 2023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C989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77EC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8480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102C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5316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5792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608F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1C05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DC6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687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F04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0B7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259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FBF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F7D563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01F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B9A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115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153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A70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82E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0DF2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1DAD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9082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EA7D4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DFE6C92" wp14:editId="549820C3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ED4D73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FE6C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07ED4D73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4E9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0B01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4E8A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11E4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EF5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345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FFB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4ED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974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2EF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AA8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C7F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058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D684F95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766074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B28215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1FF6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B2DBF44" wp14:editId="550F7928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588EC0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DBF44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45588EC0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DA7CB46" wp14:editId="392E0ACE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A43A40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7CB4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6BA43A40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6615A87" wp14:editId="4FDAB0C7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13B4D2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15A87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5313B4D2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3BCA3ED" wp14:editId="46E98893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D8E8F6" w14:textId="4747A3BB" w:rsidR="000B647F" w:rsidRDefault="00000000" w:rsidP="00944C3D">
                                  <w:fldSimple w:instr=" MERGEFIELD  aDMOD  \* MERGEFORMAT ">
                                    <w:r w:rsidR="00173EAA" w:rsidRPr="00173EA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CA3E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22D8E8F6" w14:textId="4747A3BB" w:rsidR="000B647F" w:rsidRDefault="00000000" w:rsidP="00944C3D">
                            <w:fldSimple w:instr=" MERGEFIELD  aDMOD  \* MERGEFORMAT ">
                              <w:r w:rsidR="00173EAA" w:rsidRPr="00173EAA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08294234" wp14:editId="31DD6D5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D968F8" w14:textId="64829D7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73EAA" w:rsidRPr="0008294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94234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71D968F8" w14:textId="64829D7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73EAA" w:rsidRPr="0008294A">
                              <w:rPr>
                                <w:rFonts w:ascii="Arial" w:hAnsi="Arial" w:cs="Arial"/>
                                <w:noProof/>
                              </w:rPr>
                              <w:t>202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16B8F2D6" wp14:editId="5048A6C0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9D98A1" w14:textId="09B3CEC1" w:rsidR="000B647F" w:rsidRDefault="00000000" w:rsidP="00944C3D">
                                  <w:fldSimple w:instr=" MERGEFIELD  aDRDO  \* MERGEFORMAT ">
                                    <w:r w:rsidR="00173EAA" w:rsidRPr="00173EA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8F2D6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6C9D98A1" w14:textId="09B3CEC1" w:rsidR="000B647F" w:rsidRDefault="00000000" w:rsidP="00944C3D">
                            <w:fldSimple w:instr=" MERGEFIELD  aDRDO  \* MERGEFORMAT ">
                              <w:r w:rsidR="00173EAA" w:rsidRPr="00173EAA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0E31F7A2" wp14:editId="2DF5BA33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F40BAC" w14:textId="7EA0879F" w:rsidR="000B647F" w:rsidRDefault="00000000" w:rsidP="00944C3D">
                                  <w:fldSimple w:instr=" MERGEFIELD  aDMDO  \* MERGEFORMAT ">
                                    <w:r w:rsidR="00173EAA" w:rsidRPr="00173EA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1F7A2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00F40BAC" w14:textId="7EA0879F" w:rsidR="000B647F" w:rsidRDefault="00000000" w:rsidP="00944C3D">
                            <w:fldSimple w:instr=" MERGEFIELD  aDMDO  \* MERGEFORMAT ">
                              <w:r w:rsidR="00173EAA" w:rsidRPr="00173EAA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6F675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2DC171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06DFCA9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6F500C8" wp14:editId="402BD2B8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363785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500C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50363785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C3FC36B" wp14:editId="6538D342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209CEC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FC36B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60209CEC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0D80B0" wp14:editId="310EC77D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D94198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D80B0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15D94198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F07E14D" wp14:editId="0C5B071D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789C2E" w14:textId="2A0E00A1" w:rsidR="000B647F" w:rsidRDefault="00000000" w:rsidP="00944C3D">
                                  <w:fldSimple w:instr=" MERGEFIELD  aDRDOo  \* MERGEFORMAT ">
                                    <w:r w:rsidR="00173EAA" w:rsidRPr="00173EA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7E14D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46789C2E" w14:textId="2A0E00A1" w:rsidR="000B647F" w:rsidRDefault="00000000" w:rsidP="00944C3D">
                            <w:fldSimple w:instr=" MERGEFIELD  aDRDOo  \* MERGEFORMAT ">
                              <w:r w:rsidR="00173EAA" w:rsidRPr="00173EAA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B2CA998" wp14:editId="1B72FFB1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5DD9E" w14:textId="6C755E89" w:rsidR="000B647F" w:rsidRDefault="00000000" w:rsidP="00944C3D">
                                  <w:fldSimple w:instr=" MERGEFIELD  aDMDO  \* MERGEFORMAT ">
                                    <w:r w:rsidR="00173EAA" w:rsidRPr="00173EA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CA998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2565DD9E" w14:textId="6C755E89" w:rsidR="000B647F" w:rsidRDefault="00000000" w:rsidP="00944C3D">
                            <w:fldSimple w:instr=" MERGEFIELD  aDMDO  \* MERGEFORMAT ">
                              <w:r w:rsidR="00173EAA" w:rsidRPr="00173EAA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5C7EA1E" wp14:editId="016D38F3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88DCDA" w14:textId="73505E2C" w:rsidR="000B647F" w:rsidRDefault="00000000" w:rsidP="00944C3D">
                                  <w:fldSimple w:instr=" MERGEFIELD  aDRODo  \* MERGEFORMAT ">
                                    <w:r w:rsidR="00173EAA" w:rsidRPr="00173EA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7EA1E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5588DCDA" w14:textId="73505E2C" w:rsidR="000B647F" w:rsidRDefault="00000000" w:rsidP="00944C3D">
                            <w:fldSimple w:instr=" MERGEFIELD  aDRODo  \* MERGEFORMAT ">
                              <w:r w:rsidR="00173EAA" w:rsidRPr="00173EAA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62E70A8" wp14:editId="4EA4C794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D730B4" w14:textId="3C591081" w:rsidR="000B647F" w:rsidRDefault="00000000" w:rsidP="00944C3D">
                                  <w:fldSimple w:instr=" MERGEFIELD  aDMOD  \* MERGEFORMAT ">
                                    <w:r w:rsidR="00173EAA" w:rsidRPr="00173EA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E70A8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13D730B4" w14:textId="3C591081" w:rsidR="000B647F" w:rsidRDefault="00000000" w:rsidP="00944C3D">
                            <w:fldSimple w:instr=" MERGEFIELD  aDMOD  \* MERGEFORMAT ">
                              <w:r w:rsidR="00173EAA" w:rsidRPr="00173EAA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82A12F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C6E4DFB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1FEDC3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528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F669F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79C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4AD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7E2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45E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8B1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F23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C76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57D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CFF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1D2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66F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ABA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2C2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490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7AE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7B5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14A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886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9E9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30C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E3F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FB2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EF4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46A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56C239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461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1C66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888B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E9F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526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3C1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AE1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770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C72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AE0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47E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1E3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BB4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5DD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981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953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F65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64B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EF6E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212D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AB58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2BE9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618F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9B15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489F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D36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EA7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61B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16F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B78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B3F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9A8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F68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93698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D6B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AE1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728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98C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AD2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C2F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96A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990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C9F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008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510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B5F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92D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1E2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51D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179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080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E65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5A2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B62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FB96A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53A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798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30F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9D8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A99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6FB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1CA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0BA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CB61FD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337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1A2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74A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FB2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CEF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5C9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3BD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875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38A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3D2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A71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8D1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C20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43B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F4F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C51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333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C83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A2B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D54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6ED1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A18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9EA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EEA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1A9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EC5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5EF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219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113A12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082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FCB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DBE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F2E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329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E2C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F51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9D0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C8E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3ED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DD7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CCB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952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BDD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F41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112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00C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7F4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715A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AA67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4023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9284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E4FA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719A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3AA6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C78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D9B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348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14F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274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8E0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C0A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1F5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6E6BEF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A71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B5E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87C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ADB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C13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8AF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C73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891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F7D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607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CB0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99D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B42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7E2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7C8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B29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1A4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2A7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17F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A704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5C49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8EAD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918C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BAE2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9CA2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FFC2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C37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D62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05BB1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835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116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289694F" wp14:editId="0C99CECC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61C3E0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9694F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1E61C3E0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9E6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905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102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DF2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7FA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7BB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A05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CB3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DD3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39F2C73" wp14:editId="0C78DE12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657980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F2C73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5F657980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CEC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762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72D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DCE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FB4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FBB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E5F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85F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F08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F1C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715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2E3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C09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29B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377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CDA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BB0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418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C98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27D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64E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408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18CC2D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6DEB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8FB9E6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7F984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BD9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3EC050D" wp14:editId="608A732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2693A6" w14:textId="579EB30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73EAA" w:rsidRPr="0008294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026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C050D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532693A6" w14:textId="579EB30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73EAA" w:rsidRPr="0008294A">
                              <w:rPr>
                                <w:rFonts w:ascii="Arial" w:hAnsi="Arial" w:cs="Arial"/>
                                <w:noProof/>
                              </w:rPr>
                              <w:t>3612026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E9B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3F7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431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CEB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25C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8B3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A0E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329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11F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70782F" wp14:editId="07BF74D3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A2F28B" w14:textId="438A695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73EAA" w:rsidRPr="0008294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4018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0782F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05A2F28B" w14:textId="438A695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73EAA" w:rsidRPr="0008294A">
                              <w:rPr>
                                <w:rFonts w:ascii="Arial" w:hAnsi="Arial" w:cs="Arial"/>
                                <w:noProof/>
                              </w:rPr>
                              <w:t>202154018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879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66E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CC9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8D0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813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517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F7E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B6C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E44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771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20E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496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07A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AC6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B60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5D1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8211F0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B70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47C9C32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2502F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13E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110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025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6FB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073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3A1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76E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953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8BA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490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E6B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0D7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76E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D07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175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D682C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F218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EA74D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9FB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F17CA5" wp14:editId="0947B66A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B0A75F" w14:textId="60BF894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73EAA" w:rsidRPr="0008294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 234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17CA5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38B0A75F" w14:textId="60BF894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73EAA" w:rsidRPr="0008294A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 234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D80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A5B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6E3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03C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BC2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DB4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9A6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5DB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4F3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803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5EB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49A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936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D8D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27C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100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170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BA5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878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ACE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A56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526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563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9F0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048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BAD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EB9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64F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32C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13C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E5D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9F48D5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396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7FA24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7812A8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414941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0D2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251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0E4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88F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C9D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258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745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EAE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C58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946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96F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4B0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925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021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E67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EEC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2A5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2C0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8EB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BDD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704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F08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D50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A190A30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F5F5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F2DA646" wp14:editId="355093E3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92C9A0" w14:textId="1D4E4D7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73EAA" w:rsidRPr="0008294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Halalovka 41,43,4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DA646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7D92C9A0" w14:textId="1D4E4D7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73EAA" w:rsidRPr="0008294A">
                              <w:rPr>
                                <w:rFonts w:ascii="Arial" w:hAnsi="Arial" w:cs="Arial"/>
                                <w:noProof/>
                              </w:rPr>
                              <w:t>Halalovka 41,43,4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59FF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F6C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B9E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BAA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065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5B9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2E5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B71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12C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3A6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72E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23C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3F1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AF4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27D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A65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79B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F4637BD" wp14:editId="73D54A6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0102FC" w14:textId="6A45FBD1" w:rsidR="000B647F" w:rsidRDefault="00000000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637BD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630102FC" w14:textId="6A45FBD1" w:rsidR="000B647F" w:rsidRDefault="00000000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DF6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832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F6F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F70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D80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782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2E8221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8AB0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AB612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A9BE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46BAFE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5248199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894AEFB" wp14:editId="5B09B15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C3661C" w14:textId="594761C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73EAA" w:rsidRPr="0008294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4AEFB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79C3661C" w14:textId="594761C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73EAA" w:rsidRPr="0008294A">
                              <w:rPr>
                                <w:rFonts w:ascii="Arial" w:hAnsi="Arial" w:cs="Arial"/>
                                <w:noProof/>
                              </w:rPr>
                              <w:t>9110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E6495A" wp14:editId="2698D23F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CD93A8" w14:textId="6E0B160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73EAA" w:rsidRPr="0008294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6495A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71CD93A8" w14:textId="6E0B160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73EAA" w:rsidRPr="0008294A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0AAC8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B8A1F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909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FB8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2805CA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053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64AAC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FC6787A" wp14:editId="0C08C6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49B6D9" w14:textId="1D2FAB7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73EAA" w:rsidRPr="0008294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6787A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6F49B6D9" w14:textId="1D2FAB7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73EAA" w:rsidRPr="0008294A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90B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F763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BDAE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CB3A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8E7F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BE72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367F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8CFCF6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67548D6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7A0B422" wp14:editId="7B2B56C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CCDF6E" w14:textId="4AF1505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0B422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52CCDF6E" w14:textId="4AF1505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C204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18F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0F7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CF6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C2F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917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8BC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101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58AFA9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046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4C397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6457C5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22C02E6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8AD6670" wp14:editId="3F3FB59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120097" w14:textId="3488780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73EAA" w:rsidRPr="0008294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D6670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74120097" w14:textId="3488780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73EAA" w:rsidRPr="0008294A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C04D7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9682B8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C5B23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056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BE3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16B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8D1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8E1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FB6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806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457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D24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ECC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639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DDE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36A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209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9D1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633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168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58B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6F5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8EC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608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939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21B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331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3A6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689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2FA025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BC84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42F958" w14:textId="4EDCD99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173EAA">
              <w:rPr>
                <w:rFonts w:ascii="Arial" w:hAnsi="Arial"/>
                <w:lang w:eastAsia="sk-SK"/>
              </w:rPr>
              <w:t>29.2.202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6468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0EC3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66180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5B1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C19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24B5D5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386C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084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A78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BBB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5C0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184D8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3DE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AC50F7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479A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ABB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383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F85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A96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3F0DC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02B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740E77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EF82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417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6C4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CCB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687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D736D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A23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6A764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FDF8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4B8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F9C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C47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7B2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98649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0B7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B66E6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48BA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BC4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71B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6F5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AFF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9DD95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FBD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F3482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B6A4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86A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386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459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F8E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4DD4A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2A5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DBE939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2444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118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F8F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4ED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D98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383C9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51E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D22FC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1E5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A3B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9D4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0A9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18C4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74E74F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7E978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61C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A60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50F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B41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D91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FB4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E08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A2E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C64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FBF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9C5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F67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022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884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1F7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03B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CDF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875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DA8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9DA37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521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D94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5B808F35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6E02C5E2" w14:textId="77777777" w:rsidR="00944C3D" w:rsidRDefault="00944C3D" w:rsidP="00944C3D">
      <w:pPr>
        <w:rPr>
          <w:rFonts w:ascii="Arial" w:hAnsi="Arial"/>
        </w:rPr>
      </w:pPr>
    </w:p>
    <w:p w14:paraId="7B6E62F0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54D68A7F" w14:textId="1A74AF12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458C06F9" w14:textId="096D0EE6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27F45A52" w14:textId="37E13A5D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6439C9CA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17FF2799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14:paraId="0519ABD7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29ECA8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0CDAFB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DA91D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1336092D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4E21C90" w14:textId="608AC64E" w:rsidR="00944C3D" w:rsidRPr="008D0433" w:rsidRDefault="00173EA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g. Ľuboš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ujo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316EA8C4" w14:textId="2C8734C4" w:rsidR="00944C3D" w:rsidRPr="008D0433" w:rsidRDefault="00173EA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4D22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7F1242C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1B0ACD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889E6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D5C45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3985607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090593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5FCA9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90082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62940DA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57A9E421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2BA1A646" w14:textId="5688CD16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73748E90" w14:textId="240528B6" w:rsidR="00944C3D" w:rsidRDefault="00173EAA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</w:p>
    <w:p w14:paraId="598E20E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3C91EC4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5215061" w14:textId="5930B3E3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2A15801E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5E0C170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14D3A852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6A69A48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71DA9E4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AF6B03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151987BD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6ED00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D269C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D4BEE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650EFC5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F7913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2EF39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E7414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99DFFD2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4A0B4D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E98E3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A5929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F35E0A4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0D6BCC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BA309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8C2AB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F7A7B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7EA749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887C5F5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7BC22091" w14:textId="3C71DEB6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61684F5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9B88F66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862313E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2A07F4A9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0E41C8C5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0CBFEB16" w14:textId="74F782A4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39AA6357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58B1CADC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6CFC8704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37C033F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6397311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A4465A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16E973F5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2ED48C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2B0BDD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13986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A6E4A0D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5122B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52982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4826B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4DD2BA7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41B9F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2C2D5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797C7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3E0A91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CC3C84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DE6F501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6051FD7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4475400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6126342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11AC377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16D925B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238830D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3AC5DE9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53F98C8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2790843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6E2DDB4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7042C2D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4C3A3A1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70D2E81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661F41A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5826889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595322C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656949C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133F9D2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A7C9672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46971A84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68A44C8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021800C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6DE38FB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4E0C3D4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1F3F75F0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DE118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F707C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96631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08952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91E3FCC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09C4D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74BB0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DBEA6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60140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5614309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8824F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A3290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0EE3F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F121F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92E8D36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F5597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1972F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FFB0B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CFDA1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0BE6E75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59EBFD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D6609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E96AB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53C2E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4A01C8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D7420D8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5B1CD8B8" w14:textId="7779BE63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7CB2EFA8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7A0FC42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5FA7678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249FDB99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23B835C1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6CF2F74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05CB58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0F268A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3956B361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784FD9C8" w14:textId="77777777" w:rsidTr="00503750">
        <w:tc>
          <w:tcPr>
            <w:tcW w:w="2302" w:type="dxa"/>
            <w:vAlign w:val="center"/>
          </w:tcPr>
          <w:p w14:paraId="4E2C63D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17FFBD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491C45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5CA8ED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579F21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0ED1284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090357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603BFC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27C5ED9B" w14:textId="77777777" w:rsidTr="00503750">
        <w:tc>
          <w:tcPr>
            <w:tcW w:w="15593" w:type="dxa"/>
            <w:gridSpan w:val="8"/>
            <w:vAlign w:val="center"/>
          </w:tcPr>
          <w:p w14:paraId="2A62B4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6375976" w14:textId="77777777" w:rsidTr="00503750">
        <w:tc>
          <w:tcPr>
            <w:tcW w:w="2302" w:type="dxa"/>
            <w:vAlign w:val="center"/>
          </w:tcPr>
          <w:p w14:paraId="6F3926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E918777" w14:textId="260BBC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006E514" w14:textId="1DBB0F2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8F0C0E" w14:textId="7431C64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CE3C1E" w14:textId="2511E4A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E52C3C" w14:textId="0DD1708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DEAB79" w14:textId="5F6A7DE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652B35" w14:textId="2866596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38E83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46FC9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F82BDFE" w14:textId="2C49D3A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5BF810D" w14:textId="69916CA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C6D060" w14:textId="6C55CFA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34C812" w14:textId="55F2A4A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EC222B" w14:textId="7817F19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E7BE56" w14:textId="6CEA3AC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7DC69A" w14:textId="3087E28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5F54E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331AA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35C2C8A" w14:textId="7223FF0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2259043" w14:textId="4345662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1C23EB" w14:textId="0D067EE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9AD672" w14:textId="547AC38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21B8B8" w14:textId="334D609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B83480" w14:textId="5776330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C2DB2F" w14:textId="7068A19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A6311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E489F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231112D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610D9B3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208CBF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685E96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A56BA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C303F7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1FE7A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96BC760" w14:textId="77777777" w:rsidTr="00503750">
        <w:tc>
          <w:tcPr>
            <w:tcW w:w="2302" w:type="dxa"/>
            <w:vAlign w:val="center"/>
          </w:tcPr>
          <w:p w14:paraId="64B703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C0550D2" w14:textId="66E804C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2FA7190" w14:textId="5EE08A8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E38304" w14:textId="0A6F5A3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262B42" w14:textId="486B816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567817" w14:textId="400B496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49E099" w14:textId="0489D8D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3A2A0B" w14:textId="57D4D28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8F57CE" w14:textId="77777777" w:rsidTr="00503750">
        <w:tc>
          <w:tcPr>
            <w:tcW w:w="15593" w:type="dxa"/>
            <w:gridSpan w:val="8"/>
            <w:vAlign w:val="center"/>
          </w:tcPr>
          <w:p w14:paraId="36CCB6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155905E9" w14:textId="77777777" w:rsidTr="00503750">
        <w:tc>
          <w:tcPr>
            <w:tcW w:w="2302" w:type="dxa"/>
            <w:vAlign w:val="center"/>
          </w:tcPr>
          <w:p w14:paraId="242863C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C88E9B7" w14:textId="1C57F6B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B7AE732" w14:textId="1AA56AA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046192" w14:textId="46D9D0A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201A58" w14:textId="3E67658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9F88E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9548F6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C0DB802" w14:textId="3110A89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DDBFC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34485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6C90302" w14:textId="7BD2249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885304E" w14:textId="2A6A6DD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9AEC3E" w14:textId="76C1EA1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65BA14" w14:textId="1229D46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A0438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E4C00C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4C62DF4" w14:textId="7F51784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F5C6B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3143D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A8F92CD" w14:textId="60827F6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0FFCB10" w14:textId="279E80F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1E2A1D" w14:textId="0927089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425368" w14:textId="7F4A41A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8691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486CC5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25AA842" w14:textId="7977C0E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9C996F" w14:textId="77777777" w:rsidTr="00503750">
        <w:tc>
          <w:tcPr>
            <w:tcW w:w="2302" w:type="dxa"/>
            <w:vAlign w:val="center"/>
          </w:tcPr>
          <w:p w14:paraId="31D533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B1421A8" w14:textId="18649F0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E5C231E" w14:textId="3A0E601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BBFDC2" w14:textId="7614C4A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02B660" w14:textId="2E642EA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1B2B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E6101A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A884A71" w14:textId="5B4E1C5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06AD5D" w14:textId="77777777" w:rsidTr="00503750">
        <w:tc>
          <w:tcPr>
            <w:tcW w:w="15593" w:type="dxa"/>
            <w:gridSpan w:val="8"/>
            <w:vAlign w:val="center"/>
          </w:tcPr>
          <w:p w14:paraId="77B6FC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14B3F96" w14:textId="77777777" w:rsidTr="00503750">
        <w:tc>
          <w:tcPr>
            <w:tcW w:w="2302" w:type="dxa"/>
            <w:vAlign w:val="center"/>
          </w:tcPr>
          <w:p w14:paraId="1535B2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81989DD" w14:textId="530DFFB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6CAB4E3" w14:textId="3CEAF41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8A1485" w14:textId="3A2689A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422B07" w14:textId="7DE8203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7976FF" w14:textId="08F296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D6EB1B" w14:textId="29A4E64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0635D0" w14:textId="2A97CE5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9F0557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3ED31A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3BA3AB2" w14:textId="005995D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A6A9C9F" w14:textId="2F120BA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07776C" w14:textId="331E193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7D4726" w14:textId="4BB17DE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1F3945" w14:textId="1806993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E4FC50" w14:textId="5DFB8B3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B04049" w14:textId="72864D4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5A7FBE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39CA5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B8FE470" w14:textId="0BF9B4D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A3B51CF" w14:textId="645B7AA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BE6A15" w14:textId="130B216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F89972" w14:textId="09A6782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2380E1" w14:textId="510B135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14291A" w14:textId="1DE9762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79C3D4" w14:textId="060EB92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47D87E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70E393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5943E56" w14:textId="52076F0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328457C" w14:textId="22CD852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FE4A2A" w14:textId="6ECA31D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6FF5DE" w14:textId="73577EE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381081" w14:textId="2A9885C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DDE9F3" w14:textId="6499EC4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64D4E4" w14:textId="2C3A792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82A271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45490CF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0601610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49E8C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1833D0B" w14:textId="53050FB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2C98279" w14:textId="2E66EA4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9F2DA1" w14:textId="4EAA8AF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A652E1" w14:textId="5D6868D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C64FF7" w14:textId="0CD6C5D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F6827C" w14:textId="6411021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F89B07" w14:textId="742FBB6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4846EA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13B38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7ECEA85" w14:textId="7223F96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6EDE1C2" w14:textId="6FCDACD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FAA99D" w14:textId="79D7980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49D994" w14:textId="3759586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2CF22F" w14:textId="41C91AA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53D2D0" w14:textId="53DB825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CB31F5" w14:textId="6C9FE15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BD560B7" w14:textId="77777777" w:rsidR="00944C3D" w:rsidRDefault="00944C3D" w:rsidP="00944C3D">
      <w:pPr>
        <w:rPr>
          <w:rFonts w:ascii="Arial" w:hAnsi="Arial"/>
          <w:b/>
        </w:rPr>
      </w:pPr>
    </w:p>
    <w:p w14:paraId="03EC20EE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15B24ECD" w14:textId="77777777" w:rsidTr="00503750">
        <w:tc>
          <w:tcPr>
            <w:tcW w:w="1944" w:type="dxa"/>
            <w:vAlign w:val="center"/>
          </w:tcPr>
          <w:p w14:paraId="14B7F2C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6FE965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67D97C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1D8E03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6C18D5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0FC95B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3AB9FD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0C484C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4CA8A2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7C6A20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0E634B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125D05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9AAE1BE" w14:textId="77777777" w:rsidTr="00503750">
        <w:tc>
          <w:tcPr>
            <w:tcW w:w="15685" w:type="dxa"/>
            <w:gridSpan w:val="12"/>
            <w:vAlign w:val="center"/>
          </w:tcPr>
          <w:p w14:paraId="7485BC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A968CB1" w14:textId="77777777" w:rsidTr="00503750">
        <w:tc>
          <w:tcPr>
            <w:tcW w:w="1944" w:type="dxa"/>
            <w:vAlign w:val="center"/>
          </w:tcPr>
          <w:p w14:paraId="3BA31B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B594F4C" w14:textId="45BF79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C4409C7" w14:textId="00852C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937D1D0" w14:textId="6DAC36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D78ED14" w14:textId="175D78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32C1446" w14:textId="4E7F6B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D128C95" w14:textId="430B74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BA81115" w14:textId="3C4483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9A454A0" w14:textId="2D0282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04F8406" w14:textId="045DAA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588A46E" w14:textId="0C46D3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6191064" w14:textId="589A9A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89FE20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5CA03D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A5B20D0" w14:textId="579D29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5068D7F" w14:textId="521191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76F3B58" w14:textId="26BED0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14482A0" w14:textId="25D47F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C53FDEF" w14:textId="230BD6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D416A15" w14:textId="49D709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18F5A35" w14:textId="11742C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3846E09" w14:textId="2B6ED6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A7E0D62" w14:textId="7D8631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0D458B2" w14:textId="53A2D5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D5B7450" w14:textId="1F441A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A880CE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00E6DC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3393E08B" w14:textId="45CF42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B1A12D5" w14:textId="24BFBC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2514EA8" w14:textId="1CC32B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44359F3" w14:textId="2E0CDE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6DE8DBA" w14:textId="32022E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2EFF93B" w14:textId="0C7246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B390C0C" w14:textId="617CD8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6900A5E" w14:textId="16242C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EEA991B" w14:textId="1F6A63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9007C4C" w14:textId="5659D7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2AD4122" w14:textId="324B21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BD9CCC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A6235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34A3BC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87D28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48C65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592C53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1485B6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68B25A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1D3AD1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7472FC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7A46C7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86A1B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9B160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CB4D274" w14:textId="77777777" w:rsidTr="00503750">
        <w:tc>
          <w:tcPr>
            <w:tcW w:w="1944" w:type="dxa"/>
            <w:vAlign w:val="center"/>
          </w:tcPr>
          <w:p w14:paraId="093517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4C21880" w14:textId="46DAB7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532CAFB" w14:textId="344106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8A1C8E9" w14:textId="68B609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1A588A7" w14:textId="16E98B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678722A" w14:textId="1F98B5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5C0AD12" w14:textId="097D86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BBC5019" w14:textId="525B2B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259B0A4" w14:textId="61A33B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5DA4A17" w14:textId="0420C8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25904E8" w14:textId="4F3E44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C1E2D18" w14:textId="418FE9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100118" w14:textId="77777777" w:rsidTr="00503750">
        <w:tc>
          <w:tcPr>
            <w:tcW w:w="15685" w:type="dxa"/>
            <w:gridSpan w:val="12"/>
            <w:vAlign w:val="center"/>
          </w:tcPr>
          <w:p w14:paraId="0FFA72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7C8E90E" w14:textId="77777777" w:rsidTr="00503750">
        <w:tc>
          <w:tcPr>
            <w:tcW w:w="1944" w:type="dxa"/>
            <w:vAlign w:val="center"/>
          </w:tcPr>
          <w:p w14:paraId="7F06C00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1026D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52B77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FA2074B" w14:textId="4533AC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5FE8FF4" w14:textId="7116BB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1E556F6" w14:textId="370766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645F49B" w14:textId="559BC8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4C5C4F6" w14:textId="07C9B4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221E55C" w14:textId="67A4FD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968EC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93317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806CBE5" w14:textId="621080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DEC32D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01A1A8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1C0D4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DA7FB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059B2EF" w14:textId="04939B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C3254BD" w14:textId="43EF09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1E9AF4D" w14:textId="0614EC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CF6F23E" w14:textId="26C97F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8B8031F" w14:textId="5665D0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65CAADA" w14:textId="2767F1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C1371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0EE2D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C442224" w14:textId="7EB56E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619476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68F278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8F946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E15EC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A1C7FDF" w14:textId="7CBE39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2625929" w14:textId="0011D9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2038137" w14:textId="2E52B5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B80F69F" w14:textId="099D97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D81EADC" w14:textId="2813D2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C1BBD22" w14:textId="572B88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F3398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970DD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9DB192D" w14:textId="6BBF32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4670B0" w14:textId="77777777" w:rsidTr="00503750">
        <w:tc>
          <w:tcPr>
            <w:tcW w:w="1944" w:type="dxa"/>
            <w:vAlign w:val="center"/>
          </w:tcPr>
          <w:p w14:paraId="7B8946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C6D77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E93BA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46E42FD" w14:textId="54CB79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50CB55C" w14:textId="5D54E5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3964EE8" w14:textId="05A077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85DF4DF" w14:textId="490FD6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787D9A4" w14:textId="4B6B6E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1B53F20" w14:textId="1693F2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1435A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FE97E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BAE56D7" w14:textId="566DEE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CFBE1A" w14:textId="77777777" w:rsidTr="00503750">
        <w:tc>
          <w:tcPr>
            <w:tcW w:w="15685" w:type="dxa"/>
            <w:gridSpan w:val="12"/>
            <w:vAlign w:val="center"/>
          </w:tcPr>
          <w:p w14:paraId="2B5DF0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8CAFC00" w14:textId="77777777" w:rsidTr="00503750">
        <w:tc>
          <w:tcPr>
            <w:tcW w:w="1944" w:type="dxa"/>
            <w:vAlign w:val="center"/>
          </w:tcPr>
          <w:p w14:paraId="35BCC3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5B595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235E6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8CB7A61" w14:textId="288919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12299A8" w14:textId="07CBA3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76D8145" w14:textId="4532DD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F051998" w14:textId="7C505A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1B3BAC8" w14:textId="0F1D82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71146F9" w14:textId="2E7AD2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CDCA0C4" w14:textId="17BCA0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7103EAB" w14:textId="4A19D1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540FA31" w14:textId="561C3C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1A5D51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3E3249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A384B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CC079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EF373F4" w14:textId="49A6D7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CB41B61" w14:textId="58DB03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48B1382" w14:textId="1A0AE3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6782FB4" w14:textId="614680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BCADF30" w14:textId="76718B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0E10342" w14:textId="2C5E09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346FE7B" w14:textId="4E37EA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59D5FC4" w14:textId="50689E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16FCD0E" w14:textId="64EC0F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ACFFA2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537AAD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24719A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53867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FEEB93B" w14:textId="723AEB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444F4A9" w14:textId="6592E0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46AC446" w14:textId="56AC46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EF872D7" w14:textId="5345D4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C5A91E7" w14:textId="663D8E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99BFEB1" w14:textId="432DCD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086B9D8" w14:textId="1BEEA2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B9482BC" w14:textId="2CD3DE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B685C62" w14:textId="6E1AB0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97BCCD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0D7B0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D8FD0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14254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8A7E156" w14:textId="38DF4F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B7C8D43" w14:textId="069373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4442844" w14:textId="5ADB0C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5C9AC3E" w14:textId="382E99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4E1A3CF" w14:textId="5A6D89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F561B82" w14:textId="1EF9EA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56A25DD" w14:textId="1152C1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43B6EBE" w14:textId="52AECD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7145899" w14:textId="531A41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401A7F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3232C86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7FE1821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734561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7BE97F4" w14:textId="6DF09C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5D85643" w14:textId="5D2F2E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7723464" w14:textId="0917F7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350911B" w14:textId="65CDF6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4DB9C2B" w14:textId="7115C6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802CB8D" w14:textId="39D69A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E47C754" w14:textId="271C69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2B69298" w14:textId="4A7099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122AA15" w14:textId="2D7C34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9E3D1CD" w14:textId="462616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3F48E27" w14:textId="1BCE40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9C2D67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9F079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960404F" w14:textId="7E58E3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C900211" w14:textId="092E5D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BAC519E" w14:textId="2B8A97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CC3F596" w14:textId="168EE8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4B15781" w14:textId="1AFC34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276CBCE" w14:textId="4FE267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2754C72" w14:textId="21D757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9026426" w14:textId="2EA5FD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BC8A8CC" w14:textId="73155D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C006D48" w14:textId="542B6F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76D2E75" w14:textId="5AF42A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C86754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D4EDD3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58A7E4B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3057D43E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D1BFD3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5CE8F3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34D5E93C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47624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35090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96E7687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D6181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0B7E2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4B18EC9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7DC600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00902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21773CD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0ABFAE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68CC9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8C22ADC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BF2F3EB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7F955A12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7284487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7DD3C7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64D03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326EA3E0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1FAD61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97A64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776C4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083C0AF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9919D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24292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EFDFA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337D939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983D2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1217D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CD3C4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09540F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8EA14BB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24515D59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672A0A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52F3BF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6C02E7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4678EB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27E9B6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4C02D92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5675954B" w14:textId="77777777" w:rsidTr="00503750">
        <w:trPr>
          <w:trHeight w:val="1073"/>
        </w:trPr>
        <w:tc>
          <w:tcPr>
            <w:tcW w:w="3614" w:type="dxa"/>
            <w:vMerge/>
          </w:tcPr>
          <w:p w14:paraId="6076F1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E140C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2263D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4021942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633E19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607661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884B7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2FA56FA3" w14:textId="77777777" w:rsidTr="00503750">
        <w:trPr>
          <w:trHeight w:val="283"/>
        </w:trPr>
        <w:tc>
          <w:tcPr>
            <w:tcW w:w="3614" w:type="dxa"/>
          </w:tcPr>
          <w:p w14:paraId="77ED2F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14B84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91980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2652D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E7E8D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7F864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F2AFF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B514D4A" w14:textId="77777777" w:rsidTr="00503750">
        <w:trPr>
          <w:trHeight w:val="283"/>
        </w:trPr>
        <w:tc>
          <w:tcPr>
            <w:tcW w:w="3614" w:type="dxa"/>
          </w:tcPr>
          <w:p w14:paraId="78B891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BAD6B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70BDC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D1E96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970F3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D2B2B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C2610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899EBA7" w14:textId="77777777" w:rsidTr="00503750">
        <w:trPr>
          <w:trHeight w:val="283"/>
        </w:trPr>
        <w:tc>
          <w:tcPr>
            <w:tcW w:w="3614" w:type="dxa"/>
          </w:tcPr>
          <w:p w14:paraId="490ED7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9604F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EE80F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79DA1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559EA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57B60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93105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3F23BEA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7EF1361A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37061BEB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06B589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7D5CFF7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73C1F3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72BA16B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680724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751BCC1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4670DB8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72A3AA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0BD9A1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74E0166C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069C61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324D4D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3C9196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64E18446" w14:textId="5706AF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9C602D" w14:textId="612292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2263A9" w14:textId="16ED41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55FE8B" w14:textId="595112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130484" w14:textId="2858C4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A13D0F" w14:textId="230A45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B01AB9" w14:textId="63D260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AFE26D8" w14:textId="20C8B3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56662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706AB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5F6D410" w14:textId="269DFF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324D51" w14:textId="053059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CCFEA9" w14:textId="6434DA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5251E4" w14:textId="285FEE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1C7005" w14:textId="48EF39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0241A3" w14:textId="57C1E5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9CF18A" w14:textId="301E8B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7EB277A" w14:textId="1253EB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9CFBB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49B04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A038E8C" w14:textId="56FD13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80691F" w14:textId="4D8695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4DC96B" w14:textId="27391B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34CAB6" w14:textId="1B8193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5194D7" w14:textId="5A318D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C7C517" w14:textId="339C61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E0B3B0" w14:textId="7B1639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65A207B" w14:textId="3EB959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B2161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3710D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0315F0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BA8AA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0936C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2B8A0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FE33D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BAE83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0EA22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312EA6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BF83C6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C05FB1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C7F2A4E" w14:textId="59EF39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86B09B" w14:textId="5BF642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31DB9D" w14:textId="1235E7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C2DD71" w14:textId="721A4F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B615DC" w14:textId="57CA8F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7182A6" w14:textId="11914E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ADD919" w14:textId="306902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D6E4FCD" w14:textId="7E5A60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E3CFB2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D31CF2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7C05AE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0A3CE0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4723F81A" w14:textId="1C607F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F1C633" w14:textId="237CED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4D7AAD" w14:textId="28E542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682B1E" w14:textId="366699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4B09CC" w14:textId="124C99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C3A02A" w14:textId="720176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E448EB" w14:textId="107A7D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9CE3B28" w14:textId="64B96E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67402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96D17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928AEED" w14:textId="58C4E7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CB9D87" w14:textId="05AF31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671F4F" w14:textId="36F7C4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28D652" w14:textId="0AF944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B2B93D" w14:textId="037ED9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7954DE" w14:textId="2A5866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B99E4B" w14:textId="55003A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5FA6E52" w14:textId="1B55A1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3DA63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B1484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D332516" w14:textId="0AE9A8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228BF7" w14:textId="5794F5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606DCE" w14:textId="168F79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6140F7" w14:textId="058D71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06285C" w14:textId="41AA54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47292A" w14:textId="696963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02FEA2" w14:textId="6FF929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7EF668B" w14:textId="267C8D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8954E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61F071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F5EE4BA" w14:textId="6C13BC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798D55" w14:textId="355286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2FE6F3" w14:textId="19F624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BBAF6D" w14:textId="49B1E3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45B672" w14:textId="0B25D7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75290D" w14:textId="08C3A3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B4B875" w14:textId="501072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9152717" w14:textId="056467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179B36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E8A061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827D75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4AA22B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2E026D85" w14:textId="3BF0AC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3060C8" w14:textId="33E58B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FDADDA" w14:textId="43C401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034BD3" w14:textId="7B07D1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80D05D" w14:textId="79B6BC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C68396" w14:textId="1F9F83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B2D872" w14:textId="18A65A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E268E24" w14:textId="79AFC2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177D6C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7B7C08E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06E74E3" w14:textId="568809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8702C2" w14:textId="064555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817B3B" w14:textId="171C6B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616D77" w14:textId="2B592B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B11858" w14:textId="4750DC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FF9E97" w14:textId="38D6BE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73F0A7" w14:textId="4E9A08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FE422C9" w14:textId="5EE4C0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6334A3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8B2D95F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004A16F7" w14:textId="007C2D80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355FA22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0DD64C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86FF2A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9BC814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FB94D4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2D567C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FFAAA0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E5A015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DF18FC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725180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517F63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4CCFB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4C909D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F8AD0E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B7CDAF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FE87C7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4FC839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6509922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0F268A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6D0F9B6B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ACA518F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0EA78DD4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3FE65F87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4CF8BE4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DA98A5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C2CAA1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886B5B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2F6C4B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6875FC92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03EB81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CE170CB" w14:textId="4F94285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FB10B76" w14:textId="43547C7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611A779" w14:textId="335F8B3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E52C5AB" w14:textId="607CA6B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27FDC9D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116769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7555B04" w14:textId="2E5E0E2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0917B7A" w14:textId="24C3D4F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83AB4AF" w14:textId="4F5BB3A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F3294B5" w14:textId="277C177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32B1C3E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6E3F4C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D60DFF5" w14:textId="71E3443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87C6397" w14:textId="5CB6803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7056A6D" w14:textId="6267753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5D0B7E1" w14:textId="6BB4098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EF36D46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77E720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8D32439" w14:textId="688D1C1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7219505" w14:textId="185112D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E5EB376" w14:textId="1D3DB5A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2179D1E" w14:textId="24F67DF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EADBB7E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0BB40D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573866F" w14:textId="10D634D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BF90B85" w14:textId="28BCD93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C3BB3D2" w14:textId="33F3A96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96E7C92" w14:textId="37351AE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6F52CBD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9FE8B11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529F128" w14:textId="25B3B45F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515472E" w14:textId="55E17175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C58534E" w14:textId="5E2229FA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3809588" w14:textId="671198DC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6C2408D" w14:textId="77777777" w:rsidR="00944C3D" w:rsidRDefault="00944C3D" w:rsidP="00944C3D">
      <w:pPr>
        <w:rPr>
          <w:rFonts w:ascii="Arial" w:hAnsi="Arial"/>
          <w:b/>
        </w:rPr>
      </w:pPr>
    </w:p>
    <w:p w14:paraId="55333EA8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2104D460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29F7A04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1BCC973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12D0ECA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413587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2535EE5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550B51B4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515421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23A053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8B2A2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81913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135958F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2E4A52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743B0A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807FC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56225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1B892F0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1FB75D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588132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F8D42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935D8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1A5F3E9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60E9D029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04E39F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B7CB6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A678D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68AF90C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4C814588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607AB03" w14:textId="77777777" w:rsidTr="00503750">
        <w:tc>
          <w:tcPr>
            <w:tcW w:w="2835" w:type="dxa"/>
            <w:vAlign w:val="center"/>
          </w:tcPr>
          <w:p w14:paraId="16555C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63BC43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8689E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70885B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3A3741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74D337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057B1653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4F387D50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452C3D21" w14:textId="02E72DBD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31F760" w14:textId="57849208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EBF64B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545B9C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A4B4AA3" w14:textId="248AC1B8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AD68AC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5E1430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4785B633" w14:textId="12AE4D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ABA62E" w14:textId="53EFF8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1322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2DE8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03AA3DF" w14:textId="097C4D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578759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7B954C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29B6D908" w14:textId="36AC67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B0C306" w14:textId="306089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36A3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91B37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4336932" w14:textId="56FDC2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A3F4F4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4FF00F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47838492" w14:textId="390FB1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81B09B" w14:textId="37F546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60DC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3F57C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BA3A2A9" w14:textId="2DA1BE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AF7817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0FF8FA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5D9C99A9" w14:textId="71945A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BFCE4C" w14:textId="31DF28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5A14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D6F2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B1D576A" w14:textId="19569B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88FE1A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699EEA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109698FA" w14:textId="601A3B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7760F2" w14:textId="25F376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CF11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4E364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293E36F" w14:textId="6F49EF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6D1E8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889110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4D5FDEE3" w14:textId="6419DEB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F68906" w14:textId="7BB82F3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F38DD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F96134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B6F5DC5" w14:textId="0E8C688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7388085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DA774F6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2C3EEAF1" w14:textId="22AB58DD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04C7F6C5" w14:textId="77777777" w:rsidR="00944C3D" w:rsidRDefault="00944C3D" w:rsidP="00944C3D">
      <w:pPr>
        <w:rPr>
          <w:rFonts w:ascii="Arial" w:hAnsi="Arial"/>
          <w:b/>
        </w:rPr>
      </w:pPr>
    </w:p>
    <w:p w14:paraId="0652A788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54B9165" w14:textId="77777777" w:rsidTr="00503750">
        <w:tc>
          <w:tcPr>
            <w:tcW w:w="2835" w:type="dxa"/>
            <w:vAlign w:val="center"/>
          </w:tcPr>
          <w:p w14:paraId="2BF1B6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72E843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5370B36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25A020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0B195D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6728DA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27C1CD02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5F1585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57BD55A3" w14:textId="6D2DD1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8B2CB4" w14:textId="7ED575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3EAA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A28FB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1356071" w14:textId="0997A3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196CD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0E286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1D44BB10" w14:textId="19A5E4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C913AD" w14:textId="42E071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04BC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9CF90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AE793AE" w14:textId="5F5CE8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D9628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771BD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71830DE4" w14:textId="277067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B8C66F" w14:textId="65D485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A16B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DAC1C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EC82FA9" w14:textId="2A6D6E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B5154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EA694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279499C8" w14:textId="51B50C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DC4389" w14:textId="78440E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1782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40507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FED17C1" w14:textId="670991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A0DBB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EFD967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01830983" w14:textId="0D70327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10A0BD" w14:textId="6E7980F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F3245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5C5ECF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521A417" w14:textId="25141C6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4193798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676ACB1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30F48CFC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71CBE0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356CFB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688C67EF" w14:textId="77777777" w:rsidTr="00503750">
        <w:trPr>
          <w:trHeight w:val="699"/>
        </w:trPr>
        <w:tc>
          <w:tcPr>
            <w:tcW w:w="3502" w:type="dxa"/>
            <w:vMerge/>
          </w:tcPr>
          <w:p w14:paraId="30D163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6BEBE2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534A68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F65589F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D7C1B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4D4681B2" w14:textId="2DA6D515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4EA665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D4E7D9E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E05A2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3924DCD3" w14:textId="392EB9AB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6386A2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35D628A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735E97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4A4B7179" w14:textId="16B70F12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B4CFB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09A444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93AA3E7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4431F7AD" w14:textId="77777777" w:rsidTr="00503750">
        <w:trPr>
          <w:trHeight w:val="593"/>
        </w:trPr>
        <w:tc>
          <w:tcPr>
            <w:tcW w:w="3497" w:type="dxa"/>
          </w:tcPr>
          <w:p w14:paraId="29AE80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267CEA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213688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563B951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BF770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6E9C2C9C" w14:textId="265466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868596D" w14:textId="314DDF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FB924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6D2B1B9" w14:textId="76BE2F1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BF8EC69" w14:textId="5E00A1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79248B1" w14:textId="77D0EF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38FB3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B26AD4B" w14:textId="67E485E9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5D2DC63" w14:textId="521E7A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55D66AF" w14:textId="671006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3D2E0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409B3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032A16DE" w14:textId="1A7CD1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0BBEB44" w14:textId="08E995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82372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A1C88D9" w14:textId="437B3944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3BADBA7" w14:textId="5D0C0D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2896206" w14:textId="5756A4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F09D3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D8B9FA1" w14:textId="2174890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07794A5" w14:textId="7576FC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68E3769" w14:textId="4D33FF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F9319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1CB70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6499DAE9" w14:textId="067E69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D700192" w14:textId="28C76C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05845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EEFD834" w14:textId="3514D8C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24609C6" w14:textId="0D485E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3F1C452" w14:textId="14F283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AE9F2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7B39FF3" w14:textId="3C4DF03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10C2803" w14:textId="5BC342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A67C2F3" w14:textId="38396B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C023CC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4B1D2B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392D2396" w14:textId="48D29A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3BAFE72" w14:textId="11E82D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E8EAD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12A0E6A" w14:textId="6E751D5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577F962" w14:textId="31187E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6A70EA1" w14:textId="31ABEC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8AAAB9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7F86F8D9" w14:textId="6055B99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805917E" w14:textId="5015AC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8AB87F0" w14:textId="2979FD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DC45F4F" w14:textId="77777777" w:rsidR="00944C3D" w:rsidRDefault="00944C3D" w:rsidP="00944C3D">
      <w:pPr>
        <w:rPr>
          <w:rFonts w:ascii="Arial" w:hAnsi="Arial"/>
          <w:b/>
        </w:rPr>
      </w:pPr>
    </w:p>
    <w:p w14:paraId="51894D50" w14:textId="77777777" w:rsidR="00944C3D" w:rsidRDefault="00944C3D" w:rsidP="00944C3D">
      <w:pPr>
        <w:rPr>
          <w:rFonts w:ascii="Arial" w:hAnsi="Arial"/>
          <w:b/>
        </w:rPr>
      </w:pPr>
    </w:p>
    <w:p w14:paraId="1B67DA52" w14:textId="77777777" w:rsidR="00944C3D" w:rsidRDefault="00944C3D" w:rsidP="00944C3D">
      <w:pPr>
        <w:rPr>
          <w:rFonts w:ascii="Arial" w:hAnsi="Arial"/>
          <w:b/>
        </w:rPr>
      </w:pPr>
    </w:p>
    <w:p w14:paraId="7A2F309C" w14:textId="77777777" w:rsidR="00944C3D" w:rsidRDefault="00944C3D" w:rsidP="00944C3D">
      <w:pPr>
        <w:rPr>
          <w:rFonts w:ascii="Arial" w:hAnsi="Arial"/>
          <w:b/>
        </w:rPr>
      </w:pPr>
    </w:p>
    <w:p w14:paraId="7F68D30B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579"/>
        <w:gridCol w:w="1195"/>
        <w:gridCol w:w="1196"/>
        <w:gridCol w:w="1165"/>
        <w:gridCol w:w="1525"/>
      </w:tblGrid>
      <w:tr w:rsidR="00944C3D" w:rsidRPr="00050529" w14:paraId="1137FEC5" w14:textId="77777777" w:rsidTr="00503750">
        <w:tc>
          <w:tcPr>
            <w:tcW w:w="2622" w:type="dxa"/>
            <w:vAlign w:val="center"/>
          </w:tcPr>
          <w:p w14:paraId="73754F4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766FEB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3EB045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0B72A5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483502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34B2C4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491871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49B503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40622B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A7484E3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2C3579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4E8D369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31ABE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33FD8ECC" w14:textId="1D9F98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15BFD88" w14:textId="14CA43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11A1795" w14:textId="136866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1078C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A29DD1" w14:textId="41B56E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37DED6" w14:textId="77777777" w:rsidTr="00503750">
        <w:tc>
          <w:tcPr>
            <w:tcW w:w="2622" w:type="dxa"/>
            <w:vAlign w:val="center"/>
          </w:tcPr>
          <w:p w14:paraId="1A7311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4B7D9C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2CDBE84C" w14:textId="04B246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B6B6F93" w14:textId="78DDB5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3A40437" w14:textId="29668E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64273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4633A4" w14:textId="11AF56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181F3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86CA3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3AD45360" w14:textId="58B465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E8F5F4A" w14:textId="1CD6B7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D479CC8" w14:textId="59674E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F568B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6228A15" w14:textId="4AF729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68B0A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6728E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53C4035F" w14:textId="78E95F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1C23CDD" w14:textId="193525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3A5AC99" w14:textId="22BA5F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5DB39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494854" w14:textId="180A4D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47C797" w14:textId="77777777" w:rsidTr="00503750">
        <w:tc>
          <w:tcPr>
            <w:tcW w:w="2622" w:type="dxa"/>
            <w:vAlign w:val="center"/>
          </w:tcPr>
          <w:p w14:paraId="6F4D02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78753FD7" w14:textId="5F4899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34639.52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51F18E9" w14:textId="3B73E3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55340.98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50B7B95" w14:textId="5323A8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46798.51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490F4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7F7DF8C" w14:textId="594D18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43181.99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BDC17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BC0BB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3BE620ED" w14:textId="560C77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689EE81" w14:textId="772857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48F8C7F" w14:textId="2D9627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20DE8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AAA2798" w14:textId="03AD07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15D96F" w14:textId="77777777" w:rsidTr="00503750">
        <w:tc>
          <w:tcPr>
            <w:tcW w:w="2622" w:type="dxa"/>
            <w:vAlign w:val="center"/>
          </w:tcPr>
          <w:p w14:paraId="76B4DF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13E98512" w14:textId="325C83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0A2C34F" w14:textId="7A3840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F2B50E9" w14:textId="00A5A7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BCC09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D855B8C" w14:textId="7FB90A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FDD066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01434D6C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7752106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D309A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2C9D02C9" w14:textId="484F4A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E80A3A7" w14:textId="4FD3A6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812EDD9" w14:textId="6FDC7B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93B6F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3D00BD" w14:textId="5CD8AD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D948A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24C0C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5A8EE073" w14:textId="7AFD57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6457DEF" w14:textId="5C7D09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2FD11B8" w14:textId="429316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19D75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0BCBE31" w14:textId="179B5D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FD2FD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1C4E3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4946F590" w14:textId="5C6C35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247639D" w14:textId="5AF9D5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7C550C1" w14:textId="6898F2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7B7EA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A5A022" w14:textId="0A5477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0F47F9" w14:textId="77777777" w:rsidTr="00503750">
        <w:tc>
          <w:tcPr>
            <w:tcW w:w="2622" w:type="dxa"/>
            <w:vAlign w:val="center"/>
          </w:tcPr>
          <w:p w14:paraId="152200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5470CF0C" w14:textId="5CC05F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6C3EEDB" w14:textId="701FFF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AF05D3" w14:textId="6EC9A5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7F47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BDFDC33" w14:textId="2D6BD8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522052" w14:textId="77777777" w:rsidTr="00503750">
        <w:tc>
          <w:tcPr>
            <w:tcW w:w="2622" w:type="dxa"/>
            <w:vAlign w:val="center"/>
          </w:tcPr>
          <w:p w14:paraId="434905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63589A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93CD2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D5A3A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994D0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D031B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41C53C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8AEB47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414F2349" w14:textId="68FCCFB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b/>
                <w:noProof/>
                <w:sz w:val="18"/>
                <w:szCs w:val="18"/>
              </w:rPr>
              <w:t>34639.52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409755F" w14:textId="7692D98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b/>
                <w:noProof/>
                <w:sz w:val="18"/>
                <w:szCs w:val="18"/>
              </w:rPr>
              <w:t>55340.98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9E88CC9" w14:textId="0EC5320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b/>
                <w:noProof/>
                <w:sz w:val="18"/>
                <w:szCs w:val="18"/>
              </w:rPr>
              <w:t>46798.51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96DDB9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68E81F5" w14:textId="1886123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b/>
                <w:noProof/>
                <w:sz w:val="18"/>
                <w:szCs w:val="18"/>
              </w:rPr>
              <w:t>43181.99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DC6762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1AF5184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306E9C5F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6DD71A54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7019FF93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1B038BF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E71A6A1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0912383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42EE9A6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21E6C5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7CDD612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6C6470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5F9F49C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06CCE2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3E41E0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7160FA3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4E64A5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92C850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1BF9455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B391A3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1BDB6E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761DAB1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B926C0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8AEDAC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370C3D2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151F64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B478CE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32F6637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E078E4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062419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447BD78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704F5A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2E979B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31EFC92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C1A483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450AD4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5614840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F1458C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751B5A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4B3C18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D875E4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A9E59A7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57E23E9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89DBFAD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D3796B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0C031E8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6CF178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71C775E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0FDF79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EB6BB0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73326FF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5276E1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A11851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6D2AFC8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5EFDF5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4B80DB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53F26A9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3236B9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E573D0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63CD397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647191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0E3716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0812A7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EA5F94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09A0C2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50D10B2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405A4E9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3862A0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D06742E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6BA3E04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3F3E4C0A" w14:textId="77777777" w:rsidTr="00503750">
        <w:tc>
          <w:tcPr>
            <w:tcW w:w="2835" w:type="dxa"/>
            <w:vAlign w:val="center"/>
          </w:tcPr>
          <w:p w14:paraId="08E0D0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33B61D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CA46A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7A8DC1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2B4E666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79BC13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48FBDC3" w14:textId="77777777" w:rsidTr="00503750">
        <w:tc>
          <w:tcPr>
            <w:tcW w:w="2835" w:type="dxa"/>
            <w:vAlign w:val="center"/>
          </w:tcPr>
          <w:p w14:paraId="53F803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6CA1DCD5" w14:textId="14E70D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A1B9C3" w14:textId="382BA3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60345A" w14:textId="5387E8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C511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B3392B3" w14:textId="450C1C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CAD48B" w14:textId="77777777" w:rsidTr="00503750">
        <w:tc>
          <w:tcPr>
            <w:tcW w:w="2835" w:type="dxa"/>
            <w:vAlign w:val="center"/>
          </w:tcPr>
          <w:p w14:paraId="596FA8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2B9D151F" w14:textId="38F402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401097" w14:textId="6B504C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C951E3" w14:textId="2AC5C7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5753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3B5223" w14:textId="1D1DE3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0B446F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0548AB7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4FE5EAD0" w14:textId="402F96F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6E0275" w14:textId="670C913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6114A1" w14:textId="28D1358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611AF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C542B3B" w14:textId="4B451B8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21F6A34D" w14:textId="77777777" w:rsidTr="00503750">
        <w:tc>
          <w:tcPr>
            <w:tcW w:w="2835" w:type="dxa"/>
            <w:vAlign w:val="center"/>
          </w:tcPr>
          <w:p w14:paraId="2F4D33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3FBEE71C" w14:textId="71CEC7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B4FCEF" w14:textId="4DE804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58158B" w14:textId="586900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3F62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7B626AD" w14:textId="608D9B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C54FD6" w14:textId="77777777" w:rsidTr="00503750">
        <w:tc>
          <w:tcPr>
            <w:tcW w:w="2835" w:type="dxa"/>
            <w:vAlign w:val="center"/>
          </w:tcPr>
          <w:p w14:paraId="0DE387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6CE28FD2" w14:textId="089200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B46DBD" w14:textId="264741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E2CEA5" w14:textId="773D69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1E41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BF950A" w14:textId="0230E0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FD79FE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1594AF3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0412AF2B" w14:textId="6C980FC4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D6C475" w14:textId="7DA5A85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3BB36A" w14:textId="108785E0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5ECD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9FD0D8B" w14:textId="79EB26FE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28B385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363DDFB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7EBC2C2B" w14:textId="3633F0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F772C6" w14:textId="56FF49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FAC0DE" w14:textId="20958E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C5BB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8AB4FFF" w14:textId="5BD9AD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77BAC89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E96FEF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1727"/>
        <w:gridCol w:w="1607"/>
        <w:gridCol w:w="1568"/>
        <w:gridCol w:w="1829"/>
      </w:tblGrid>
      <w:tr w:rsidR="00944C3D" w:rsidRPr="008D0433" w14:paraId="61BB7136" w14:textId="77777777" w:rsidTr="00503750">
        <w:tc>
          <w:tcPr>
            <w:tcW w:w="2552" w:type="dxa"/>
            <w:shd w:val="clear" w:color="auto" w:fill="auto"/>
            <w:vAlign w:val="center"/>
          </w:tcPr>
          <w:p w14:paraId="61BFA1C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0FAEC9B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F7CD9E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3BF5E4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F8FFBC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6B69EDD5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6EF315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7E9F3790" w14:textId="00A35C2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D239968" w14:textId="29CFA38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 w:cs="Arial"/>
                <w:noProof/>
                <w:sz w:val="18"/>
                <w:szCs w:val="18"/>
              </w:rPr>
              <w:t>1202.7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9C0FBA2" w14:textId="1BB8709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 w:cs="Arial"/>
                <w:noProof/>
                <w:sz w:val="18"/>
                <w:szCs w:val="18"/>
              </w:rPr>
              <w:t>1202.7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B8228F5" w14:textId="38BABB3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99CF09D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59D5F2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7FC01939" w14:textId="096AB36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794A36F" w14:textId="603C1D5A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C4E9963" w14:textId="44F213E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E5F506C" w14:textId="2F1366C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4C7856A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1555E6D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086AFE1F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1B8563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674620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60248A3B" w14:textId="77777777" w:rsidTr="00503750">
        <w:tc>
          <w:tcPr>
            <w:tcW w:w="4395" w:type="dxa"/>
            <w:vMerge/>
          </w:tcPr>
          <w:p w14:paraId="0BA397B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DFF56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67A5D6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60170723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4D7DD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185224C6" w14:textId="4F8DF2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2598A3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2D0B9FD8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6E79B0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4D6CFA46" w14:textId="270486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8CA1EC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50CC3EFB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31FFFC5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4481158F" w14:textId="6506447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724FB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BD8A0E2" w14:textId="77777777" w:rsidTr="00503750">
        <w:tc>
          <w:tcPr>
            <w:tcW w:w="4395" w:type="dxa"/>
            <w:vAlign w:val="center"/>
          </w:tcPr>
          <w:p w14:paraId="46990A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782F49D4" w14:textId="04179C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930451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0B18DC95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20A0EA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58438ACC" w14:textId="0A38CC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230898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7B26677C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53D3001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60B85D62" w14:textId="1B0FCFC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BE354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7B1A00F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B5D0BD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0B9CF508" w14:textId="6347A9B3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b/>
                <w:noProof/>
                <w:sz w:val="18"/>
                <w:szCs w:val="18"/>
              </w:rPr>
              <w:t>94153.34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F70DB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456498D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7D50617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28C8E0FE" w14:textId="77777777" w:rsidTr="00503750">
        <w:tc>
          <w:tcPr>
            <w:tcW w:w="4395" w:type="dxa"/>
            <w:vAlign w:val="center"/>
          </w:tcPr>
          <w:p w14:paraId="0FB8EC4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444C263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386228E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4164116F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3D6C426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7D3BF986" w14:textId="1E7D594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0E08BE9" w14:textId="70AC26A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443999B7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36FD941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3927D1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7A5F1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E2ACBD6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70CAD85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30D9AF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A33BE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559BFA05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6ADA87A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5C936411" w14:textId="7D7F904F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D72BBD1" w14:textId="57529C23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1D7B6077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5BD37B6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5B31828B" w14:textId="2024247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569F8D2" w14:textId="1D8A53F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130765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B38E1E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03EAC1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2241961A" w14:textId="77777777" w:rsidTr="00503750">
        <w:tc>
          <w:tcPr>
            <w:tcW w:w="1843" w:type="dxa"/>
            <w:vAlign w:val="center"/>
          </w:tcPr>
          <w:p w14:paraId="6F5CB40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5273BAA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3CCB619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616CCDE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2623F92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4D1A05A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7A5822F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42527900" w14:textId="77777777" w:rsidTr="00503750">
        <w:tc>
          <w:tcPr>
            <w:tcW w:w="1843" w:type="dxa"/>
            <w:vAlign w:val="center"/>
          </w:tcPr>
          <w:p w14:paraId="4928246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2409962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ED13C7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C0A72B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7DF67C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09D88A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690211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1DA012E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70F8C25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1243D56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F5D9B0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510CBC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067987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15200E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1F868D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1E32081" w14:textId="77777777" w:rsidTr="00503750">
        <w:tc>
          <w:tcPr>
            <w:tcW w:w="1843" w:type="dxa"/>
            <w:vAlign w:val="center"/>
          </w:tcPr>
          <w:p w14:paraId="736C00B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1164B03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EC832B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14EC4C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5DF59B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481720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50091B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366432A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5162B47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52B28E5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70AF67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A9E3E2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3C3088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C2A086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390C1C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F118F96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552B565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7A9BDDE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89DF89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F5749F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2BD8C0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CB0E53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955790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FBE393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FA6F1D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32934849" w14:textId="77777777" w:rsidTr="00503750">
        <w:trPr>
          <w:trHeight w:val="664"/>
        </w:trPr>
        <w:tc>
          <w:tcPr>
            <w:tcW w:w="3372" w:type="dxa"/>
          </w:tcPr>
          <w:p w14:paraId="32998C2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47A3222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86194B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205E77C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748F28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248C44D6" w14:textId="1273F3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43996E4" w14:textId="4BCBFC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5D5CCC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326DE8B" w14:textId="5772F4D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53469FD" w14:textId="68BF7F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6D2F38A" w14:textId="2F1F01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D901148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61E9BE0" w14:textId="484AAA8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F4EE48D" w14:textId="369805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0A2B895" w14:textId="645961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92EFEF5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7AF3D93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77E1CA14" w14:textId="55042A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C126810" w14:textId="2ABD96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B4F081B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AF7F257" w14:textId="7ECCFC06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518DEAE" w14:textId="08930B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623826A" w14:textId="229499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3709ECF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31F6C75B" w14:textId="13B6D81C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34AB5D7" w14:textId="67D0A2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42ED365" w14:textId="2CF60D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289523A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9244B8C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4547CFB1" w14:textId="77777777" w:rsidTr="00503750">
        <w:tc>
          <w:tcPr>
            <w:tcW w:w="2835" w:type="dxa"/>
            <w:vAlign w:val="center"/>
          </w:tcPr>
          <w:p w14:paraId="5072F07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6480887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3200C2C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623E36C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07C9016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059D9A97" w14:textId="77777777" w:rsidTr="00503750">
        <w:tc>
          <w:tcPr>
            <w:tcW w:w="2835" w:type="dxa"/>
          </w:tcPr>
          <w:p w14:paraId="6EF79C2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2C2D8E3B" w14:textId="4057D4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AB64B2B" w14:textId="4CE583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E6E9360" w14:textId="38F0E5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318B327" w14:textId="0FEB78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1ACFABB" w14:textId="77777777" w:rsidTr="00503750">
        <w:tc>
          <w:tcPr>
            <w:tcW w:w="2835" w:type="dxa"/>
          </w:tcPr>
          <w:p w14:paraId="0A4047E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5F1359D5" w14:textId="77BA87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46A3652" w14:textId="7A55B7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9B29784" w14:textId="138A2D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36B97D7" w14:textId="51FA1D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EDEE873" w14:textId="77777777" w:rsidTr="00503750">
        <w:tc>
          <w:tcPr>
            <w:tcW w:w="2835" w:type="dxa"/>
          </w:tcPr>
          <w:p w14:paraId="441BB9C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76B35CC3" w14:textId="6B92C9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9FA91A2" w14:textId="6F1AB4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CB1EA29" w14:textId="156D12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0711FD4" w14:textId="3FB4C6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102145F" w14:textId="77777777" w:rsidTr="00503750">
        <w:tc>
          <w:tcPr>
            <w:tcW w:w="2835" w:type="dxa"/>
            <w:vAlign w:val="center"/>
          </w:tcPr>
          <w:p w14:paraId="688854D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512BF733" w14:textId="10DD82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EB74EB9" w14:textId="512D2D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953D7F6" w14:textId="661578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090E085" w14:textId="789208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5994A51" w14:textId="77777777" w:rsidTr="00503750">
        <w:tc>
          <w:tcPr>
            <w:tcW w:w="2835" w:type="dxa"/>
            <w:vAlign w:val="center"/>
          </w:tcPr>
          <w:p w14:paraId="77D47A5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2D66694C" w14:textId="6FC54A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CE24EAB" w14:textId="436E1A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0F0C998" w14:textId="17DFAB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0728D08" w14:textId="2B7F4B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B413177" w14:textId="77777777" w:rsidTr="00503750">
        <w:tc>
          <w:tcPr>
            <w:tcW w:w="2835" w:type="dxa"/>
          </w:tcPr>
          <w:p w14:paraId="74C4DA2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3EF28E2B" w14:textId="6D6253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A44ECD9" w14:textId="18F617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13F29E2" w14:textId="496B2A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F36900E" w14:textId="486220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6D13D67" w14:textId="77777777" w:rsidTr="00503750">
        <w:tc>
          <w:tcPr>
            <w:tcW w:w="2835" w:type="dxa"/>
          </w:tcPr>
          <w:p w14:paraId="6F138DE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5C37B16E" w14:textId="66FF8A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F9EB2FC" w14:textId="439BA4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6454835" w14:textId="186C00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AF01138" w14:textId="51BA0F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E411177" w14:textId="77777777" w:rsidTr="00503750">
        <w:tc>
          <w:tcPr>
            <w:tcW w:w="2835" w:type="dxa"/>
          </w:tcPr>
          <w:p w14:paraId="142D6AC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2D65AC95" w14:textId="649AE7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09A9FA1" w14:textId="172CCB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6EAB29D" w14:textId="7139C1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4D303AE" w14:textId="6169CC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147C13E" w14:textId="77777777" w:rsidR="00944C3D" w:rsidRDefault="00944C3D" w:rsidP="00944C3D">
      <w:pPr>
        <w:rPr>
          <w:rFonts w:ascii="Arial" w:hAnsi="Arial"/>
          <w:b/>
        </w:rPr>
      </w:pPr>
    </w:p>
    <w:p w14:paraId="68CD5E82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44D2F669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29AF8C2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4EA06F5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7BDD094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69BA592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2CFB6EB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21703C26" w14:textId="77777777" w:rsidTr="00503750">
        <w:trPr>
          <w:trHeight w:val="443"/>
        </w:trPr>
        <w:tc>
          <w:tcPr>
            <w:tcW w:w="2560" w:type="dxa"/>
          </w:tcPr>
          <w:p w14:paraId="6C44001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07C58746" w14:textId="429164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FE32C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91CA0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A412D36" w14:textId="0E4925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297002C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69C034E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0DB962A0" w14:textId="0B7629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C0941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A157B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538E432" w14:textId="406170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67109FC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35EE5FB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14D9DCA0" w14:textId="1D2DDC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4F199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3877B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F9F89AA" w14:textId="32D414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3896126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1998F07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1B4E2953" w14:textId="22F19D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09427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EAAE5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D391FE5" w14:textId="24F1FA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86090D2" w14:textId="77777777" w:rsidR="00944C3D" w:rsidRDefault="00944C3D" w:rsidP="00944C3D">
      <w:pPr>
        <w:rPr>
          <w:rFonts w:ascii="Arial" w:hAnsi="Arial"/>
          <w:b/>
        </w:rPr>
      </w:pPr>
    </w:p>
    <w:p w14:paraId="3BA0B3F6" w14:textId="77777777" w:rsidR="00944C3D" w:rsidRDefault="00944C3D" w:rsidP="00944C3D">
      <w:pPr>
        <w:rPr>
          <w:rFonts w:ascii="Arial" w:hAnsi="Arial"/>
          <w:b/>
        </w:rPr>
      </w:pPr>
    </w:p>
    <w:p w14:paraId="1F24BEE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5FBBA7C3" w14:textId="77777777" w:rsidR="00944C3D" w:rsidRDefault="00944C3D" w:rsidP="00944C3D">
      <w:pPr>
        <w:rPr>
          <w:rFonts w:ascii="Arial" w:hAnsi="Arial"/>
          <w:b/>
        </w:rPr>
      </w:pPr>
    </w:p>
    <w:p w14:paraId="3D1FBE8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72386CCF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05DC2C7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6AA27D4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76AD523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B69A8E0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9B3373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B59EFC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44F908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667A0F2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F8054A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93C0B6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F8EDAA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C8C015F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096410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F4A611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37BB99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21D445E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7D4C67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15584931" w14:textId="77777777" w:rsidTr="00503750">
        <w:trPr>
          <w:trHeight w:val="677"/>
        </w:trPr>
        <w:tc>
          <w:tcPr>
            <w:tcW w:w="3358" w:type="dxa"/>
          </w:tcPr>
          <w:p w14:paraId="68CE372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4A273D1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E5F9EB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D1AB63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6FCA28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54F525E9" w14:textId="055BE7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BBC2D17" w14:textId="0FADD5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B6B434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4CCC37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1E741051" w14:textId="2146BF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5A2A39A" w14:textId="0C8381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DF09CF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D00F00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38062D31" w14:textId="662F62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0007E0D" w14:textId="50F0B5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008D6A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2C2FE0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6D976EBC" w14:textId="6E3C6B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5802498" w14:textId="4F5459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530169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E1E982E" w14:textId="592CD12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6C117AC" w14:textId="40B7E9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8B5E571" w14:textId="175B83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32C4429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30DF5FF8" w14:textId="46B1194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4718104" w14:textId="5C1021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16F3AB7" w14:textId="3CD7C5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43FD641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00B2AB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57D9F34A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7739E8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5995834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4B6CC888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5F57361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FC248B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DFAA755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755F5C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7C1B99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93E2839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23F245E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070FA4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099CF8C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7BC1A9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6548F1C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502FBD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2FDD5FA7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E852D3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66239DD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F6A662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5314A14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AAB44C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777AB8EB" w14:textId="230BFA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A1510C6" w14:textId="31E849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03A59F8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5EF3CC6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49F5CE9B" w14:textId="5D40DE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603F0D0" w14:textId="034F70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99D350F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99A430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1E0B4043" w14:textId="0A91B2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0AD0B74" w14:textId="0F67FC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3F0665A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F096B13" w14:textId="21AC193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75D7DA9" w14:textId="2A1AAE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8AA9A5A" w14:textId="6EDDAE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05D7A8E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8938DF8" w14:textId="1F9EBD8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FBA45EC" w14:textId="23A24D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8195EFB" w14:textId="66C14B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D337C57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B35FF0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74A58563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71859F2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2E38C0A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243231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BC7EDDD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CFB1FF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19067AC9" w14:textId="5E9C48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8A13701" w14:textId="328CEF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9549078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FFD229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3D248C2A" w14:textId="315C59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E21FF86" w14:textId="657C2A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342B81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C372EC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6C0B34D4" w14:textId="426173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4F69870" w14:textId="202535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6A4827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19BFA35" w14:textId="2CBB060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7DA862B" w14:textId="7CF42A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559F1F8" w14:textId="0C5569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11C6C9A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702E2B74" w14:textId="1DB1A86E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645F6A1" w14:textId="17AF6C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5135123" w14:textId="70A0D0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A7F3552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D2D81C6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132DE9B9" w14:textId="77777777" w:rsidTr="00503750">
        <w:tc>
          <w:tcPr>
            <w:tcW w:w="3686" w:type="dxa"/>
            <w:vAlign w:val="center"/>
          </w:tcPr>
          <w:p w14:paraId="55D873D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6BE153D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3E59B97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7CF783EC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36C149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45F533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807C40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5B2CD8C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E8CF6F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0EB098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3D8F81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3E71253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7842E0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4E5B46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B46BDA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9958D64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12B6E5C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0D98CA4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95E0F9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889F584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79332540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F9CAFF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091800A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8DE0A0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993796A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A28F45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5033BE8C" w14:textId="642B8E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C21D91F" w14:textId="21FDF6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0E1B3E4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9A5BAC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45FBA4B5" w14:textId="73FC5A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1EA9EF9" w14:textId="7E121D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733F91A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DBEE7D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FD16E9C" w14:textId="388B47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08D48F0" w14:textId="27502C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DF545C7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FE83315" w14:textId="11883E1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9FCA842" w14:textId="6FE40C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CCFE0F1" w14:textId="189AC8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2ED7962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7582E763" w14:textId="7EC23DA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9F3CA29" w14:textId="1E56A2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89F50D9" w14:textId="206589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B569BA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49E945C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2AE71D4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2582C48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95194C6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79C56A0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1544CD7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4B9308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6F867BB5" w14:textId="7D8EEA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E73D43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B8AE15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69F3864B" w14:textId="7A5372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3C28E1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CA1548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5435170F" w14:textId="108498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35D16C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9D0E01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4D30C75D" w14:textId="6153EA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EA0B89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5406C0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137DDD55" w14:textId="406A19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925D05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6D6EB06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0E03216B" w14:textId="1ECF64B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AB6D54D" w14:textId="77777777" w:rsidR="00944C3D" w:rsidRDefault="00944C3D" w:rsidP="00944C3D">
      <w:pPr>
        <w:rPr>
          <w:sz w:val="22"/>
          <w:szCs w:val="22"/>
        </w:rPr>
      </w:pPr>
    </w:p>
    <w:p w14:paraId="4321C530" w14:textId="77777777" w:rsidR="00944C3D" w:rsidRDefault="00944C3D" w:rsidP="00944C3D">
      <w:pPr>
        <w:rPr>
          <w:sz w:val="22"/>
          <w:szCs w:val="22"/>
        </w:rPr>
      </w:pPr>
    </w:p>
    <w:p w14:paraId="01969098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0835B5A5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0F8624AE" w14:textId="5CA58F03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2839ECD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140743F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30B87F8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101FA2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60345002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33E73B6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48DFD5C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4E1A40C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77B3353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51EE59A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3FF16DD3" w14:textId="1FA631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C0F068E" w14:textId="347F3C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F798650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C6CEAC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69774574" w14:textId="6583CC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FB074B2" w14:textId="2367C4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D6C11C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422870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3BA1DFF8" w14:textId="6713C4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C1A062F" w14:textId="0733B5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FFF4746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5F34E9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721BF43D" w14:textId="0D978B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575B721" w14:textId="7F69AA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18459DD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7F5E43E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5E6028AB" w14:textId="2B07D4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A051F09" w14:textId="6CDC72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7A0D571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D783299" w14:textId="00020E09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73A0414" w14:textId="187C1E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7BB4DB4" w14:textId="3472E2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7378C17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70295532" w14:textId="3CEDB7F8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CB656D2" w14:textId="606D4C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A2DB9A3" w14:textId="3CF08E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9061B2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A4CAE57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7C0E69A5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2AC90D2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7E0A914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7674DB4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8723BD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FF7DA3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727AA8B9" w14:textId="323F53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6A7A502" w14:textId="2D5157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7AC11A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16E28C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5A1E4DCD" w14:textId="02B254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79B9B92" w14:textId="0A243F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1BC44B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F2EC0F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6FAD7029" w14:textId="6FDF75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BB4CA28" w14:textId="0DD413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FDC986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EA4CE6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138F7940" w14:textId="504A01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22B3D55" w14:textId="712124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E472BC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CCEAB6A" w14:textId="1B920804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F92DABE" w14:textId="617A21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FDEB80A" w14:textId="3EDAF2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93E516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B674A75" w14:textId="2E537FE0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4A04A2F" w14:textId="13180D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44AEBA1" w14:textId="7A035C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812DB2A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36C50AE6" w14:textId="32F05F80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03FDB6B" w14:textId="030FD6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CD164BF" w14:textId="4CBBCC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73EAA" w:rsidRPr="0008294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66EA3C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D8D50F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51673D56" w14:textId="36369395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00A8FBE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DD3FFAA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7904128B" w14:textId="66C87E56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2C48588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E7A1560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5C930340" w14:textId="34A3A6D3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0EF0A65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12AF7C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707DC3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7E956DF7" w14:textId="77777777" w:rsidR="00944C3D" w:rsidRPr="003607F0" w:rsidRDefault="00944C3D" w:rsidP="00944C3D"/>
    <w:p w14:paraId="45A88B8D" w14:textId="77777777" w:rsidR="00F47675" w:rsidRPr="00944C3D" w:rsidRDefault="00F47675" w:rsidP="00944C3D"/>
    <w:sectPr w:rsidR="00F47675" w:rsidRPr="00944C3D" w:rsidSect="000F268A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3BBA1" w14:textId="77777777" w:rsidR="000F268A" w:rsidRDefault="000F268A">
      <w:r>
        <w:separator/>
      </w:r>
    </w:p>
  </w:endnote>
  <w:endnote w:type="continuationSeparator" w:id="0">
    <w:p w14:paraId="7029306B" w14:textId="77777777" w:rsidR="000F268A" w:rsidRDefault="000F2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E7B9F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15798584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2ABF7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3DBD336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F51DC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7E944A99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7630ED" w14:textId="77777777" w:rsidR="000F268A" w:rsidRDefault="000F268A">
      <w:r>
        <w:separator/>
      </w:r>
    </w:p>
  </w:footnote>
  <w:footnote w:type="continuationSeparator" w:id="0">
    <w:p w14:paraId="225EDB44" w14:textId="77777777" w:rsidR="000F268A" w:rsidRDefault="000F2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123281">
    <w:abstractNumId w:val="13"/>
  </w:num>
  <w:num w:numId="2" w16cid:durableId="291181601">
    <w:abstractNumId w:val="17"/>
  </w:num>
  <w:num w:numId="3" w16cid:durableId="754937884">
    <w:abstractNumId w:val="8"/>
  </w:num>
  <w:num w:numId="4" w16cid:durableId="502859385">
    <w:abstractNumId w:val="7"/>
  </w:num>
  <w:num w:numId="5" w16cid:durableId="8913819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112998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8856310">
    <w:abstractNumId w:val="20"/>
  </w:num>
  <w:num w:numId="8" w16cid:durableId="1379235625">
    <w:abstractNumId w:val="10"/>
  </w:num>
  <w:num w:numId="9" w16cid:durableId="2008553392">
    <w:abstractNumId w:val="0"/>
  </w:num>
  <w:num w:numId="10" w16cid:durableId="271521135">
    <w:abstractNumId w:val="19"/>
  </w:num>
  <w:num w:numId="11" w16cid:durableId="1724326015">
    <w:abstractNumId w:val="6"/>
  </w:num>
  <w:num w:numId="12" w16cid:durableId="545720412">
    <w:abstractNumId w:val="9"/>
  </w:num>
  <w:num w:numId="13" w16cid:durableId="526065104">
    <w:abstractNumId w:val="12"/>
  </w:num>
  <w:num w:numId="14" w16cid:durableId="1606840041">
    <w:abstractNumId w:val="15"/>
  </w:num>
  <w:num w:numId="15" w16cid:durableId="527643021">
    <w:abstractNumId w:val="14"/>
  </w:num>
  <w:num w:numId="16" w16cid:durableId="193034953">
    <w:abstractNumId w:val="2"/>
  </w:num>
  <w:num w:numId="17" w16cid:durableId="1787041634">
    <w:abstractNumId w:val="4"/>
  </w:num>
  <w:num w:numId="18" w16cid:durableId="1853907970">
    <w:abstractNumId w:val="11"/>
  </w:num>
  <w:num w:numId="19" w16cid:durableId="1597248286">
    <w:abstractNumId w:val="5"/>
  </w:num>
  <w:num w:numId="20" w16cid:durableId="1090931546">
    <w:abstractNumId w:val="18"/>
  </w:num>
  <w:num w:numId="21" w16cid:durableId="587664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331"/>
    <w:docVar w:name="arg2" w:val="Driver=asa17;DBF=D:\anasoft\data\tebys.db;DBN=tebys;ENG=SQL17;commlinks=TCPIP{ip=192.168.1.241};uid=hromnikova;con=finus(10.15);pwd=488300282956Vaveto1"/>
    <w:docVar w:name="arg3" w:val="0"/>
    <w:docVar w:name="arg4" w:val="C:\Users\HROMNI~1.TEB\AppData\Local\Temp\12972422.doc"/>
    <w:docVar w:name="arg5" w:val="5"/>
  </w:docVars>
  <w:rsids>
    <w:rsidRoot w:val="00173EAA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0F268A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73EAA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23236E"/>
  <w15:docId w15:val="{C647FE81-B668-4C6A-A4DF-A5492A0F0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</Pages>
  <Words>5339</Words>
  <Characters>30434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2</cp:revision>
  <cp:lastPrinted>2009-07-30T10:15:00Z</cp:lastPrinted>
  <dcterms:created xsi:type="dcterms:W3CDTF">2024-03-21T09:18:00Z</dcterms:created>
  <dcterms:modified xsi:type="dcterms:W3CDTF">2024-03-21T09:19:00Z</dcterms:modified>
</cp:coreProperties>
</file>